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1C" w:rsidRPr="00AD6CA3" w:rsidRDefault="0001571C" w:rsidP="0001571C">
      <w:pPr>
        <w:spacing w:after="0" w:line="408" w:lineRule="auto"/>
        <w:ind w:left="120"/>
        <w:jc w:val="center"/>
        <w:rPr>
          <w:lang w:val="ru-RU"/>
        </w:rPr>
      </w:pPr>
      <w:bookmarkStart w:id="0" w:name="block-13245341"/>
      <w:r w:rsidRPr="00AD6CA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1571C" w:rsidRPr="00AD6CA3" w:rsidRDefault="0001571C" w:rsidP="0001571C">
      <w:pPr>
        <w:spacing w:after="0" w:line="408" w:lineRule="auto"/>
        <w:ind w:left="120"/>
        <w:jc w:val="center"/>
        <w:rPr>
          <w:lang w:val="ru-RU"/>
        </w:rPr>
      </w:pPr>
      <w:r w:rsidRPr="00AD6CA3">
        <w:rPr>
          <w:rFonts w:ascii="Times New Roman" w:hAnsi="Times New Roman"/>
          <w:b/>
          <w:color w:val="000000"/>
          <w:sz w:val="28"/>
          <w:lang w:val="ru-RU"/>
        </w:rPr>
        <w:t>‌‌‌</w:t>
      </w:r>
      <w:r>
        <w:rPr>
          <w:rFonts w:ascii="Times New Roman" w:hAnsi="Times New Roman"/>
          <w:b/>
          <w:color w:val="000000"/>
          <w:sz w:val="28"/>
          <w:lang w:val="ru-RU"/>
        </w:rPr>
        <w:t>Миниципальное казенное общеобразовательное учреждение «Хуцеевская средняя общеобразовательная школа»</w:t>
      </w:r>
      <w:r w:rsidRPr="00AD6C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03993" w:rsidRPr="0001571C" w:rsidRDefault="0001571C" w:rsidP="0001571C">
      <w:pPr>
        <w:spacing w:after="0"/>
        <w:ind w:left="120"/>
        <w:jc w:val="center"/>
        <w:rPr>
          <w:b/>
          <w:lang w:val="ru-RU"/>
        </w:rPr>
      </w:pPr>
      <w:r w:rsidRPr="00AD6CA3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01571C">
        <w:rPr>
          <w:rFonts w:ascii="Times New Roman" w:hAnsi="Times New Roman"/>
          <w:b/>
          <w:color w:val="000000"/>
          <w:sz w:val="28"/>
          <w:lang w:val="ru-RU"/>
        </w:rPr>
        <w:t>​ Кизлярского района Республики Дагестан</w:t>
      </w:r>
    </w:p>
    <w:p w:rsidR="00703993" w:rsidRPr="0001571C" w:rsidRDefault="00703993" w:rsidP="0001571C">
      <w:pPr>
        <w:spacing w:after="0"/>
        <w:ind w:left="120"/>
        <w:jc w:val="center"/>
        <w:rPr>
          <w:b/>
          <w:lang w:val="ru-RU"/>
        </w:rPr>
      </w:pPr>
    </w:p>
    <w:p w:rsidR="00703993" w:rsidRPr="00EA6800" w:rsidRDefault="00703993">
      <w:pPr>
        <w:spacing w:after="0"/>
        <w:ind w:left="120"/>
        <w:rPr>
          <w:lang w:val="ru-RU"/>
        </w:rPr>
      </w:pPr>
    </w:p>
    <w:p w:rsidR="00703993" w:rsidRPr="00EA6800" w:rsidRDefault="0070399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07232" w:rsidRPr="005A6B44" w:rsidTr="00092CF8">
        <w:tc>
          <w:tcPr>
            <w:tcW w:w="3114" w:type="dxa"/>
          </w:tcPr>
          <w:p w:rsidR="00B07232" w:rsidRPr="0040209D" w:rsidRDefault="00B07232" w:rsidP="00092CF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07232" w:rsidRPr="008944ED" w:rsidRDefault="00B07232" w:rsidP="00092C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нач классов</w:t>
            </w:r>
          </w:p>
          <w:p w:rsidR="00B07232" w:rsidRDefault="00B07232" w:rsidP="00092C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07232" w:rsidRDefault="00B07232" w:rsidP="00092C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зурова Л.В</w:t>
            </w:r>
          </w:p>
          <w:p w:rsidR="00B07232" w:rsidRDefault="00B07232" w:rsidP="00092C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 1  от «30».</w:t>
            </w:r>
          </w:p>
          <w:p w:rsidR="00B07232" w:rsidRPr="0040209D" w:rsidRDefault="00B07232" w:rsidP="00092C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2023г</w:t>
            </w:r>
          </w:p>
        </w:tc>
        <w:tc>
          <w:tcPr>
            <w:tcW w:w="3115" w:type="dxa"/>
          </w:tcPr>
          <w:p w:rsidR="00B07232" w:rsidRPr="0040209D" w:rsidRDefault="00B07232" w:rsidP="00092C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07232" w:rsidRPr="008944ED" w:rsidRDefault="00B07232" w:rsidP="00092C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 по УВР</w:t>
            </w:r>
          </w:p>
          <w:p w:rsidR="00B07232" w:rsidRDefault="00B07232" w:rsidP="00092C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07232" w:rsidRPr="008944ED" w:rsidRDefault="00B07232" w:rsidP="00092C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джиева С.Р</w:t>
            </w:r>
          </w:p>
          <w:p w:rsidR="00B07232" w:rsidRDefault="00B07232" w:rsidP="00092C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 от «30».</w:t>
            </w:r>
          </w:p>
          <w:p w:rsidR="00B07232" w:rsidRPr="0040209D" w:rsidRDefault="00B07232" w:rsidP="00092C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2023г</w:t>
            </w:r>
          </w:p>
        </w:tc>
        <w:tc>
          <w:tcPr>
            <w:tcW w:w="3115" w:type="dxa"/>
          </w:tcPr>
          <w:p w:rsidR="00B07232" w:rsidRDefault="00B07232" w:rsidP="00092C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07232" w:rsidRPr="008944ED" w:rsidRDefault="00B07232" w:rsidP="00092C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07232" w:rsidRDefault="00B07232" w:rsidP="00092C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07232" w:rsidRPr="008944ED" w:rsidRDefault="00B07232" w:rsidP="00092C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Р.З</w:t>
            </w:r>
          </w:p>
          <w:p w:rsidR="00B07232" w:rsidRDefault="00B07232" w:rsidP="00092C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55</w:t>
            </w:r>
            <w:r w:rsidRPr="00092C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3-ОД  от «31» </w:t>
            </w:r>
          </w:p>
          <w:p w:rsidR="00B07232" w:rsidRPr="0040209D" w:rsidRDefault="00B07232" w:rsidP="00092C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2023г</w:t>
            </w:r>
          </w:p>
        </w:tc>
      </w:tr>
    </w:tbl>
    <w:p w:rsidR="00703993" w:rsidRPr="00EA6800" w:rsidRDefault="00703993">
      <w:pPr>
        <w:spacing w:after="0"/>
        <w:ind w:left="120"/>
        <w:rPr>
          <w:lang w:val="ru-RU"/>
        </w:rPr>
      </w:pPr>
    </w:p>
    <w:p w:rsidR="00703993" w:rsidRPr="00EA6800" w:rsidRDefault="00B73953">
      <w:pPr>
        <w:spacing w:after="0"/>
        <w:ind w:left="120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‌</w:t>
      </w:r>
    </w:p>
    <w:p w:rsidR="00703993" w:rsidRPr="00EA6800" w:rsidRDefault="00703993">
      <w:pPr>
        <w:spacing w:after="0"/>
        <w:ind w:left="120"/>
        <w:rPr>
          <w:lang w:val="ru-RU"/>
        </w:rPr>
      </w:pPr>
    </w:p>
    <w:p w:rsidR="00703993" w:rsidRPr="00EA6800" w:rsidRDefault="00703993">
      <w:pPr>
        <w:spacing w:after="0"/>
        <w:ind w:left="120"/>
        <w:rPr>
          <w:lang w:val="ru-RU"/>
        </w:rPr>
      </w:pPr>
    </w:p>
    <w:p w:rsidR="00703993" w:rsidRPr="00EA6800" w:rsidRDefault="00703993">
      <w:pPr>
        <w:spacing w:after="0"/>
        <w:ind w:left="120"/>
        <w:rPr>
          <w:lang w:val="ru-RU"/>
        </w:rPr>
      </w:pPr>
    </w:p>
    <w:p w:rsidR="00703993" w:rsidRPr="00EA6800" w:rsidRDefault="00B73953">
      <w:pPr>
        <w:spacing w:after="0" w:line="408" w:lineRule="auto"/>
        <w:ind w:left="120"/>
        <w:jc w:val="center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03993" w:rsidRPr="00EA6800" w:rsidRDefault="00B73953">
      <w:pPr>
        <w:spacing w:after="0" w:line="408" w:lineRule="auto"/>
        <w:ind w:left="120"/>
        <w:jc w:val="center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A6800">
        <w:rPr>
          <w:rFonts w:ascii="Times New Roman" w:hAnsi="Times New Roman"/>
          <w:color w:val="000000"/>
          <w:sz w:val="28"/>
          <w:lang w:val="ru-RU"/>
        </w:rPr>
        <w:t xml:space="preserve"> 1808696)</w:t>
      </w: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B73953">
      <w:pPr>
        <w:spacing w:after="0" w:line="408" w:lineRule="auto"/>
        <w:ind w:left="120"/>
        <w:jc w:val="center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703993" w:rsidRPr="00EA6800" w:rsidRDefault="00B73953">
      <w:pPr>
        <w:spacing w:after="0" w:line="408" w:lineRule="auto"/>
        <w:ind w:left="120"/>
        <w:jc w:val="center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EA6800">
        <w:rPr>
          <w:rFonts w:ascii="Times New Roman" w:hAnsi="Times New Roman"/>
          <w:color w:val="000000"/>
          <w:sz w:val="28"/>
          <w:lang w:val="ru-RU"/>
        </w:rPr>
        <w:t>2</w:t>
      </w:r>
      <w:r w:rsidRPr="00EA6800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EA6800">
        <w:rPr>
          <w:rFonts w:ascii="Times New Roman" w:hAnsi="Times New Roman"/>
          <w:color w:val="000000"/>
          <w:sz w:val="28"/>
          <w:lang w:val="ru-RU"/>
        </w:rPr>
        <w:t>а</w:t>
      </w:r>
    </w:p>
    <w:p w:rsidR="00703993" w:rsidRPr="00EA6800" w:rsidRDefault="00EA6800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>на 2023-2024 учебный год</w:t>
      </w: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EA6800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Составитель : Лисовая Галина Анатольевна</w:t>
      </w: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703993">
      <w:pPr>
        <w:spacing w:after="0"/>
        <w:ind w:left="120"/>
        <w:jc w:val="center"/>
        <w:rPr>
          <w:lang w:val="ru-RU"/>
        </w:rPr>
      </w:pPr>
    </w:p>
    <w:p w:rsidR="00703993" w:rsidRPr="00EA6800" w:rsidRDefault="00B73953">
      <w:pPr>
        <w:spacing w:after="0"/>
        <w:ind w:left="120"/>
        <w:jc w:val="center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​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EA6800">
        <w:rPr>
          <w:rFonts w:ascii="Times New Roman" w:hAnsi="Times New Roman"/>
          <w:b/>
          <w:color w:val="000000"/>
          <w:sz w:val="28"/>
          <w:lang w:val="ru-RU"/>
        </w:rPr>
        <w:t>Кизляр 2023г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EA6800">
        <w:rPr>
          <w:rFonts w:ascii="Times New Roman" w:hAnsi="Times New Roman"/>
          <w:color w:val="000000"/>
          <w:sz w:val="28"/>
          <w:lang w:val="ru-RU"/>
        </w:rPr>
        <w:t>​</w:t>
      </w:r>
    </w:p>
    <w:p w:rsidR="00703993" w:rsidRPr="00EA6800" w:rsidRDefault="00703993">
      <w:pPr>
        <w:spacing w:after="0"/>
        <w:ind w:left="120"/>
        <w:rPr>
          <w:lang w:val="ru-RU"/>
        </w:rPr>
      </w:pPr>
    </w:p>
    <w:p w:rsidR="00703993" w:rsidRPr="00EA6800" w:rsidRDefault="00703993">
      <w:pPr>
        <w:rPr>
          <w:lang w:val="ru-RU"/>
        </w:rPr>
        <w:sectPr w:rsidR="00703993" w:rsidRPr="00EA6800">
          <w:pgSz w:w="11906" w:h="16383"/>
          <w:pgMar w:top="1134" w:right="850" w:bottom="1134" w:left="1701" w:header="720" w:footer="720" w:gutter="0"/>
          <w:cols w:space="720"/>
        </w:sect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bookmarkStart w:id="1" w:name="block-13245340"/>
      <w:bookmarkEnd w:id="0"/>
      <w:r w:rsidRPr="00EA680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EA680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703993" w:rsidRPr="00EA6800" w:rsidRDefault="00B73953">
      <w:pPr>
        <w:spacing w:after="0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703993" w:rsidRPr="00EA6800" w:rsidRDefault="00B73953">
      <w:pPr>
        <w:spacing w:after="0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03993" w:rsidRPr="00EA6800" w:rsidRDefault="00B73953">
      <w:pPr>
        <w:spacing w:after="0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03993" w:rsidRPr="00EA6800" w:rsidRDefault="00B73953">
      <w:pPr>
        <w:spacing w:after="0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03993" w:rsidRPr="00EA6800" w:rsidRDefault="00B73953">
      <w:pPr>
        <w:spacing w:after="0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EA680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703993" w:rsidRPr="00EA6800" w:rsidRDefault="00703993">
      <w:pPr>
        <w:rPr>
          <w:lang w:val="ru-RU"/>
        </w:rPr>
        <w:sectPr w:rsidR="00703993" w:rsidRPr="00EA6800">
          <w:pgSz w:w="11906" w:h="16383"/>
          <w:pgMar w:top="1134" w:right="850" w:bottom="1134" w:left="1701" w:header="720" w:footer="720" w:gutter="0"/>
          <w:cols w:space="720"/>
        </w:sect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bookmarkStart w:id="2" w:name="block-13245344"/>
      <w:bookmarkEnd w:id="1"/>
      <w:r w:rsidRPr="00EA680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6" w:anchor="_ftn1">
        <w:r w:rsidRPr="00EA6800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</w:t>
      </w: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>уточнения. Определение значения слова по тексту или уточнение значения с помощью толкового словаря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>Подробное изложение повествовательного текста объёмом 30-45 слов с опорой на вопросы.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bookmarkStart w:id="3" w:name="block-13245342"/>
      <w:bookmarkEnd w:id="2"/>
      <w:r w:rsidRPr="00EA6800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703993" w:rsidRDefault="00B739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03993" w:rsidRPr="00EA6800" w:rsidRDefault="00B739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03993" w:rsidRPr="00EA6800" w:rsidRDefault="00B739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03993" w:rsidRPr="00EA6800" w:rsidRDefault="00B739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03993" w:rsidRPr="00EA6800" w:rsidRDefault="00B739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703993" w:rsidRPr="00EA6800" w:rsidRDefault="00B739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03993" w:rsidRDefault="00B739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03993" w:rsidRPr="00EA6800" w:rsidRDefault="00B739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703993" w:rsidRPr="00EA6800" w:rsidRDefault="00B739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703993" w:rsidRPr="00EA6800" w:rsidRDefault="00B739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703993" w:rsidRPr="00EA6800" w:rsidRDefault="00B739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03993" w:rsidRDefault="00B739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03993" w:rsidRPr="00EA6800" w:rsidRDefault="00B739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03993" w:rsidRPr="00EA6800" w:rsidRDefault="00B739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EA6800">
        <w:rPr>
          <w:rFonts w:ascii="Times New Roman" w:hAnsi="Times New Roman"/>
          <w:color w:val="000000"/>
          <w:sz w:val="28"/>
          <w:lang w:val="ru-RU"/>
        </w:rPr>
        <w:t>:</w:t>
      </w:r>
    </w:p>
    <w:p w:rsidR="00703993" w:rsidRPr="00EA6800" w:rsidRDefault="00B739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03993" w:rsidRPr="00EA6800" w:rsidRDefault="00B739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03993" w:rsidRDefault="00B739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03993" w:rsidRPr="00EA6800" w:rsidRDefault="00B739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03993" w:rsidRDefault="00B739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03993" w:rsidRPr="00EA6800" w:rsidRDefault="00B739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703993" w:rsidRPr="00EA6800" w:rsidRDefault="00B739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703993" w:rsidRDefault="00B7395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703993" w:rsidRPr="00EA6800" w:rsidRDefault="00B739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03993" w:rsidRPr="00EA6800" w:rsidRDefault="00B739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EA6800">
        <w:rPr>
          <w:rFonts w:ascii="Times New Roman" w:hAnsi="Times New Roman"/>
          <w:color w:val="000000"/>
          <w:sz w:val="28"/>
          <w:lang w:val="ru-RU"/>
        </w:rPr>
        <w:t>:</w:t>
      </w:r>
    </w:p>
    <w:p w:rsidR="00703993" w:rsidRPr="00EA6800" w:rsidRDefault="00B7395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703993" w:rsidRPr="00EA6800" w:rsidRDefault="00B7395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703993" w:rsidRPr="00EA6800" w:rsidRDefault="00B7395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03993" w:rsidRPr="00EA6800" w:rsidRDefault="00B7395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03993" w:rsidRPr="00EA6800" w:rsidRDefault="00B7395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03993" w:rsidRPr="00EA6800" w:rsidRDefault="00B7395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EA6800">
        <w:rPr>
          <w:rFonts w:ascii="Times New Roman" w:hAnsi="Times New Roman"/>
          <w:color w:val="000000"/>
          <w:sz w:val="28"/>
          <w:lang w:val="ru-RU"/>
        </w:rPr>
        <w:t>:</w:t>
      </w:r>
    </w:p>
    <w:p w:rsidR="00703993" w:rsidRPr="00EA6800" w:rsidRDefault="00B7395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703993" w:rsidRPr="00EA6800" w:rsidRDefault="00B7395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703993" w:rsidRPr="00EA6800" w:rsidRDefault="00B7395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703993" w:rsidRPr="00EA6800" w:rsidRDefault="00B7395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</w:t>
      </w: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>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03993" w:rsidRPr="00EA6800" w:rsidRDefault="00B7395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EA6800">
        <w:rPr>
          <w:rFonts w:ascii="Times New Roman" w:hAnsi="Times New Roman"/>
          <w:color w:val="000000"/>
          <w:sz w:val="28"/>
          <w:lang w:val="ru-RU"/>
        </w:rPr>
        <w:t>:</w:t>
      </w:r>
    </w:p>
    <w:p w:rsidR="00703993" w:rsidRPr="00EA6800" w:rsidRDefault="00B7395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03993" w:rsidRPr="00EA6800" w:rsidRDefault="00B7395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03993" w:rsidRPr="00EA6800" w:rsidRDefault="00B7395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03993" w:rsidRPr="00EA6800" w:rsidRDefault="00B7395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03993" w:rsidRPr="00EA6800" w:rsidRDefault="00B7395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703993" w:rsidRPr="00EA6800" w:rsidRDefault="00B7395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EA6800">
        <w:rPr>
          <w:rFonts w:ascii="Times New Roman" w:hAnsi="Times New Roman"/>
          <w:color w:val="000000"/>
          <w:sz w:val="28"/>
          <w:lang w:val="ru-RU"/>
        </w:rPr>
        <w:t>:</w:t>
      </w:r>
    </w:p>
    <w:p w:rsidR="00703993" w:rsidRPr="00EA6800" w:rsidRDefault="00B7395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03993" w:rsidRPr="00EA6800" w:rsidRDefault="00B7395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703993" w:rsidRPr="00EA6800" w:rsidRDefault="00B7395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703993" w:rsidRPr="00EA6800" w:rsidRDefault="00B7395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703993" w:rsidRPr="00EA6800" w:rsidRDefault="00B7395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703993" w:rsidRPr="00EA6800" w:rsidRDefault="00B7395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03993" w:rsidRPr="00EA6800" w:rsidRDefault="00B7395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703993" w:rsidRPr="00EA6800" w:rsidRDefault="00B7395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EA6800">
        <w:rPr>
          <w:rFonts w:ascii="Times New Roman" w:hAnsi="Times New Roman"/>
          <w:color w:val="000000"/>
          <w:sz w:val="28"/>
          <w:lang w:val="ru-RU"/>
        </w:rPr>
        <w:t>:</w:t>
      </w:r>
    </w:p>
    <w:p w:rsidR="00703993" w:rsidRPr="00EA6800" w:rsidRDefault="00B7395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03993" w:rsidRDefault="00B73953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EA6800">
        <w:rPr>
          <w:rFonts w:ascii="Times New Roman" w:hAnsi="Times New Roman"/>
          <w:color w:val="000000"/>
          <w:sz w:val="28"/>
          <w:lang w:val="ru-RU"/>
        </w:rPr>
        <w:t>:</w:t>
      </w:r>
    </w:p>
    <w:p w:rsidR="00703993" w:rsidRPr="00EA6800" w:rsidRDefault="00B7395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703993" w:rsidRPr="00EA6800" w:rsidRDefault="00B7395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703993" w:rsidRPr="00EA6800" w:rsidRDefault="00B7395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03993" w:rsidRPr="00EA6800" w:rsidRDefault="00B7395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03993" w:rsidRPr="00EA6800" w:rsidRDefault="00B7395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03993" w:rsidRPr="00EA6800" w:rsidRDefault="00B73953">
      <w:pPr>
        <w:spacing w:after="0" w:line="264" w:lineRule="auto"/>
        <w:ind w:firstLine="60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703993" w:rsidRPr="00EA6800" w:rsidRDefault="00B7395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03993" w:rsidRPr="00EA6800" w:rsidRDefault="00B7395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03993" w:rsidRPr="00EA6800" w:rsidRDefault="00B7395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703993" w:rsidRPr="00EA6800" w:rsidRDefault="00B7395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703993" w:rsidRPr="00EA6800" w:rsidRDefault="00B7395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703993" w:rsidRPr="00EA6800" w:rsidRDefault="00B7395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03993" w:rsidRPr="00EA6800" w:rsidRDefault="00B73953">
      <w:pPr>
        <w:spacing w:after="0" w:line="264" w:lineRule="auto"/>
        <w:ind w:left="120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EA6800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EA680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703993" w:rsidRDefault="00B73953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703993" w:rsidRDefault="00B73953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</w:t>
      </w:r>
      <w:r w:rsidRPr="00EA6800">
        <w:rPr>
          <w:rFonts w:ascii="Times New Roman" w:hAnsi="Times New Roman"/>
          <w:color w:val="000000"/>
          <w:sz w:val="28"/>
          <w:lang w:val="ru-RU"/>
        </w:rPr>
        <w:lastRenderedPageBreak/>
        <w:t>предлогов с именами существительными, разделительный мягкий знак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703993" w:rsidRPr="00EA6800" w:rsidRDefault="00B7395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A6800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703993" w:rsidRPr="00EA6800" w:rsidRDefault="00703993">
      <w:pPr>
        <w:spacing w:after="0" w:line="264" w:lineRule="auto"/>
        <w:ind w:left="120"/>
        <w:jc w:val="both"/>
        <w:rPr>
          <w:lang w:val="ru-RU"/>
        </w:rPr>
      </w:pPr>
    </w:p>
    <w:p w:rsidR="00703993" w:rsidRPr="00EA6800" w:rsidRDefault="00703993">
      <w:pPr>
        <w:rPr>
          <w:lang w:val="ru-RU"/>
        </w:rPr>
        <w:sectPr w:rsidR="00703993" w:rsidRPr="00EA6800">
          <w:pgSz w:w="11906" w:h="16383"/>
          <w:pgMar w:top="1134" w:right="850" w:bottom="1134" w:left="1701" w:header="720" w:footer="720" w:gutter="0"/>
          <w:cols w:space="720"/>
        </w:sectPr>
      </w:pPr>
    </w:p>
    <w:p w:rsidR="00D11FE0" w:rsidRPr="00D11FE0" w:rsidRDefault="00D11FE0" w:rsidP="00D11FE0">
      <w:pPr>
        <w:spacing w:after="0"/>
        <w:ind w:left="120"/>
        <w:rPr>
          <w:lang w:val="ru-RU"/>
        </w:rPr>
      </w:pPr>
      <w:bookmarkStart w:id="4" w:name="block-13245343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D11FE0" w:rsidRDefault="00D11FE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03993" w:rsidRDefault="00B739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8"/>
        <w:gridCol w:w="1882"/>
        <w:gridCol w:w="918"/>
        <w:gridCol w:w="1778"/>
        <w:gridCol w:w="1845"/>
        <w:gridCol w:w="2144"/>
      </w:tblGrid>
      <w:tr w:rsidR="0070399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3993" w:rsidRDefault="007039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3993" w:rsidRDefault="0070399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3993" w:rsidRDefault="00703993"/>
        </w:tc>
      </w:tr>
      <w:tr w:rsidR="00703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03993" w:rsidRDefault="00703993"/>
        </w:tc>
      </w:tr>
    </w:tbl>
    <w:p w:rsidR="009F730D" w:rsidRDefault="009F730D"/>
    <w:p w:rsidR="009F730D" w:rsidRPr="009F730D" w:rsidRDefault="009F730D" w:rsidP="009F730D"/>
    <w:p w:rsidR="009F730D" w:rsidRDefault="009F730D" w:rsidP="009F730D"/>
    <w:p w:rsidR="009F730D" w:rsidRDefault="009F730D" w:rsidP="009F730D"/>
    <w:p w:rsidR="009F730D" w:rsidRDefault="009F73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3245346"/>
      <w:bookmarkEnd w:id="4"/>
    </w:p>
    <w:p w:rsidR="009F730D" w:rsidRDefault="009F73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F730D" w:rsidRDefault="009F73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F730D" w:rsidRDefault="009F73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F730D" w:rsidRDefault="009F73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F730D" w:rsidRDefault="009F73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F730D" w:rsidRDefault="009F73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F730D" w:rsidRDefault="009F73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F730D" w:rsidRDefault="009F73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03993" w:rsidRDefault="00B73953">
      <w:pPr>
        <w:spacing w:after="0"/>
        <w:ind w:left="120"/>
      </w:pPr>
      <w:r w:rsidRPr="00EA680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703993" w:rsidRDefault="00B739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74"/>
        <w:gridCol w:w="3354"/>
        <w:gridCol w:w="850"/>
        <w:gridCol w:w="1276"/>
        <w:gridCol w:w="1134"/>
        <w:gridCol w:w="1134"/>
        <w:gridCol w:w="1524"/>
      </w:tblGrid>
      <w:tr w:rsidR="00703993" w:rsidTr="00D11FE0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33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3993" w:rsidRDefault="00B73953" w:rsidP="00D11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1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3993" w:rsidRDefault="00703993"/>
        </w:tc>
        <w:tc>
          <w:tcPr>
            <w:tcW w:w="33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3993" w:rsidRDefault="00703993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 w:rsidP="00D11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 w:rsidP="00D11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B73953" w:rsidP="00D11F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03993" w:rsidRDefault="00703993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3993" w:rsidRDefault="00703993"/>
        </w:tc>
        <w:tc>
          <w:tcPr>
            <w:tcW w:w="15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3993" w:rsidRDefault="00703993"/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 w:rsidP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47EE1">
              <w:rPr>
                <w:lang w:val="ru-RU"/>
              </w:rPr>
              <w:t>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47EE1">
              <w:rPr>
                <w:lang w:val="ru-RU"/>
              </w:rPr>
              <w:t>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47EE1">
              <w:rPr>
                <w:lang w:val="ru-RU"/>
              </w:rPr>
              <w:t>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47EE1">
              <w:rPr>
                <w:lang w:val="ru-RU"/>
              </w:rPr>
              <w:t>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изменяемых и </w:t>
            </w: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изменяемы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47EE1">
              <w:rPr>
                <w:lang w:val="ru-RU"/>
              </w:rPr>
              <w:t>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47EE1">
              <w:rPr>
                <w:lang w:val="ru-RU"/>
              </w:rPr>
              <w:t>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47EE1">
              <w:rPr>
                <w:lang w:val="ru-RU"/>
              </w:rPr>
              <w:t>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47EE1">
              <w:rPr>
                <w:lang w:val="ru-RU"/>
              </w:rPr>
              <w:t>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092CF8" w:rsidRDefault="00092CF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47EE1">
              <w:rPr>
                <w:lang w:val="ru-RU"/>
              </w:rPr>
              <w:t>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</w:t>
            </w: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347EE1" w:rsidRDefault="00347E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 w:rsidP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: вопросы «что делать?», «что сделать?» и </w:t>
            </w: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 w:rsidP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предлогов с именами существительными: </w:t>
            </w: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репл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енинг "Правописание имен собственных"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</w:t>
            </w: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онных образовательных ресурсов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Pr="009330B2" w:rsidRDefault="009330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03993" w:rsidRDefault="00703993">
            <w:pPr>
              <w:spacing w:after="0"/>
              <w:ind w:left="135"/>
            </w:pPr>
          </w:p>
        </w:tc>
      </w:tr>
      <w:tr w:rsidR="00703993" w:rsidTr="00D11FE0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703993" w:rsidRPr="00EA6800" w:rsidRDefault="00B73953">
            <w:pPr>
              <w:spacing w:after="0"/>
              <w:ind w:left="135"/>
              <w:rPr>
                <w:lang w:val="ru-RU"/>
              </w:rPr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 w:rsidRPr="00EA68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3993" w:rsidRDefault="00B739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8" w:type="dxa"/>
            <w:gridSpan w:val="2"/>
            <w:tcMar>
              <w:top w:w="50" w:type="dxa"/>
              <w:left w:w="100" w:type="dxa"/>
            </w:tcMar>
            <w:vAlign w:val="center"/>
          </w:tcPr>
          <w:p w:rsidR="00703993" w:rsidRDefault="00703993"/>
        </w:tc>
      </w:tr>
    </w:tbl>
    <w:p w:rsidR="009F730D" w:rsidRDefault="009F730D" w:rsidP="009F730D">
      <w:pPr>
        <w:rPr>
          <w:lang w:val="ru-RU"/>
        </w:rPr>
      </w:pPr>
      <w:bookmarkStart w:id="6" w:name="block-13245339"/>
      <w:bookmarkEnd w:id="5"/>
    </w:p>
    <w:bookmarkEnd w:id="6"/>
    <w:p w:rsidR="00B73953" w:rsidRDefault="00B73953" w:rsidP="009F730D"/>
    <w:sectPr w:rsidR="00B73953" w:rsidSect="0070399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6F"/>
    <w:multiLevelType w:val="multilevel"/>
    <w:tmpl w:val="5D7E48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320E4"/>
    <w:multiLevelType w:val="multilevel"/>
    <w:tmpl w:val="BBD2F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06136"/>
    <w:multiLevelType w:val="multilevel"/>
    <w:tmpl w:val="53AEBC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0389B"/>
    <w:multiLevelType w:val="multilevel"/>
    <w:tmpl w:val="84C4E3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04E17"/>
    <w:multiLevelType w:val="multilevel"/>
    <w:tmpl w:val="08CCE8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A6077"/>
    <w:multiLevelType w:val="multilevel"/>
    <w:tmpl w:val="14D234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7C2453"/>
    <w:multiLevelType w:val="multilevel"/>
    <w:tmpl w:val="6BEA4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D45CA"/>
    <w:multiLevelType w:val="multilevel"/>
    <w:tmpl w:val="2A4C12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B32798"/>
    <w:multiLevelType w:val="multilevel"/>
    <w:tmpl w:val="4918A9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56652E"/>
    <w:multiLevelType w:val="multilevel"/>
    <w:tmpl w:val="E6304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0558DB"/>
    <w:multiLevelType w:val="multilevel"/>
    <w:tmpl w:val="273A29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832FA"/>
    <w:multiLevelType w:val="multilevel"/>
    <w:tmpl w:val="C22C9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B20F8F"/>
    <w:multiLevelType w:val="multilevel"/>
    <w:tmpl w:val="480EA3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60B76"/>
    <w:multiLevelType w:val="multilevel"/>
    <w:tmpl w:val="AD2C15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B60C0A"/>
    <w:multiLevelType w:val="multilevel"/>
    <w:tmpl w:val="20407E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4127DD"/>
    <w:multiLevelType w:val="multilevel"/>
    <w:tmpl w:val="0C3828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9F0FB1"/>
    <w:multiLevelType w:val="multilevel"/>
    <w:tmpl w:val="375415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EC0415"/>
    <w:multiLevelType w:val="multilevel"/>
    <w:tmpl w:val="8FE247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12"/>
  </w:num>
  <w:num w:numId="10">
    <w:abstractNumId w:val="17"/>
  </w:num>
  <w:num w:numId="11">
    <w:abstractNumId w:val="6"/>
  </w:num>
  <w:num w:numId="12">
    <w:abstractNumId w:val="16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compat/>
  <w:rsids>
    <w:rsidRoot w:val="00703993"/>
    <w:rsid w:val="0001571C"/>
    <w:rsid w:val="00092CF8"/>
    <w:rsid w:val="00096D72"/>
    <w:rsid w:val="00203124"/>
    <w:rsid w:val="002D198A"/>
    <w:rsid w:val="00347EE1"/>
    <w:rsid w:val="004F3E0D"/>
    <w:rsid w:val="00703993"/>
    <w:rsid w:val="009330B2"/>
    <w:rsid w:val="009F730D"/>
    <w:rsid w:val="00AE4629"/>
    <w:rsid w:val="00B07232"/>
    <w:rsid w:val="00B73953"/>
    <w:rsid w:val="00D11FE0"/>
    <w:rsid w:val="00D3479B"/>
    <w:rsid w:val="00EA6800"/>
    <w:rsid w:val="00F02B04"/>
    <w:rsid w:val="00FE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0399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03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6F82-0058-438D-8FD2-6A2F515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09-24T17:11:00Z</cp:lastPrinted>
  <dcterms:created xsi:type="dcterms:W3CDTF">2023-09-03T05:54:00Z</dcterms:created>
  <dcterms:modified xsi:type="dcterms:W3CDTF">2023-11-06T09:27:00Z</dcterms:modified>
</cp:coreProperties>
</file>